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Pr="00BD30F3" w:rsidRDefault="00D26B82" w:rsidP="00860EE2">
      <w:pPr>
        <w:pStyle w:val="20"/>
        <w:shd w:val="clear" w:color="auto" w:fill="auto"/>
        <w:spacing w:after="712"/>
        <w:ind w:right="20"/>
      </w:pPr>
      <w:r w:rsidRPr="00BD30F3">
        <w:rPr>
          <w:noProof/>
        </w:rPr>
        <w:drawing>
          <wp:anchor distT="0" distB="0" distL="114300" distR="114300" simplePos="0" relativeHeight="251660288" behindDoc="1" locked="0" layoutInCell="1" allowOverlap="0" wp14:anchorId="3291A25A" wp14:editId="180E199C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BD30F3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D30F3">
        <w:rPr>
          <w:sz w:val="28"/>
          <w:szCs w:val="28"/>
        </w:rPr>
        <w:t xml:space="preserve">КЕМЕРОВСКАЯ ОБЛАСТЬ </w:t>
      </w:r>
    </w:p>
    <w:p w:rsidR="00860EE2" w:rsidRPr="00BD30F3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D30F3">
        <w:rPr>
          <w:sz w:val="28"/>
          <w:szCs w:val="28"/>
        </w:rPr>
        <w:t xml:space="preserve">КАЛТАНСКИЙ ГОРОДСКОЙ ОКРУГ </w:t>
      </w:r>
    </w:p>
    <w:p w:rsidR="00860EE2" w:rsidRPr="00BD30F3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D30F3">
        <w:rPr>
          <w:sz w:val="28"/>
          <w:szCs w:val="28"/>
        </w:rPr>
        <w:t>АДМИНИСТРАЦИЯ КАЛТАНСКОГО ГОРОДСКОГО ОКРУГА</w:t>
      </w:r>
    </w:p>
    <w:p w:rsidR="00860EE2" w:rsidRPr="00BD30F3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BD30F3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BD30F3">
        <w:rPr>
          <w:sz w:val="36"/>
          <w:szCs w:val="36"/>
        </w:rPr>
        <w:t>ПОСТАНОВЛЕНИЕ</w:t>
      </w:r>
      <w:bookmarkEnd w:id="0"/>
    </w:p>
    <w:p w:rsidR="00FC23F3" w:rsidRPr="00BD30F3" w:rsidRDefault="006B39E7" w:rsidP="00FC23F3">
      <w:pPr>
        <w:pStyle w:val="a5"/>
        <w:rPr>
          <w:b w:val="0"/>
          <w:szCs w:val="28"/>
        </w:rPr>
      </w:pPr>
      <w:r w:rsidRPr="00BD30F3">
        <w:rPr>
          <w:b w:val="0"/>
          <w:szCs w:val="28"/>
        </w:rPr>
        <w:t xml:space="preserve">От  </w:t>
      </w:r>
      <w:r w:rsidR="00E36C12" w:rsidRPr="00BD30F3">
        <w:rPr>
          <w:b w:val="0"/>
          <w:szCs w:val="28"/>
        </w:rPr>
        <w:t>01.11.</w:t>
      </w:r>
      <w:r w:rsidR="00D953C6" w:rsidRPr="00BD30F3">
        <w:rPr>
          <w:b w:val="0"/>
          <w:szCs w:val="28"/>
        </w:rPr>
        <w:t>2016</w:t>
      </w:r>
      <w:r w:rsidRPr="00BD30F3">
        <w:rPr>
          <w:b w:val="0"/>
          <w:szCs w:val="28"/>
        </w:rPr>
        <w:t xml:space="preserve"> г.         № </w:t>
      </w:r>
      <w:r w:rsidR="00E36C12" w:rsidRPr="00BD30F3">
        <w:rPr>
          <w:b w:val="0"/>
          <w:szCs w:val="28"/>
        </w:rPr>
        <w:t>272</w:t>
      </w:r>
      <w:r w:rsidR="004E62AD" w:rsidRPr="00BD30F3">
        <w:rPr>
          <w:b w:val="0"/>
          <w:szCs w:val="28"/>
        </w:rPr>
        <w:t>-</w:t>
      </w:r>
      <w:r w:rsidR="00FC23F3" w:rsidRPr="00BD30F3">
        <w:rPr>
          <w:b w:val="0"/>
          <w:szCs w:val="28"/>
        </w:rPr>
        <w:t>п</w:t>
      </w:r>
    </w:p>
    <w:p w:rsidR="005E721D" w:rsidRPr="00BD30F3" w:rsidRDefault="005E721D" w:rsidP="00FC23F3">
      <w:pPr>
        <w:pStyle w:val="a5"/>
        <w:rPr>
          <w:szCs w:val="28"/>
        </w:rPr>
      </w:pPr>
    </w:p>
    <w:p w:rsidR="00D26B82" w:rsidRPr="00BD30F3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BD30F3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  <w:r w:rsidR="00210C03" w:rsidRPr="00BD30F3">
        <w:rPr>
          <w:b/>
          <w:i/>
          <w:sz w:val="28"/>
          <w:szCs w:val="28"/>
        </w:rPr>
        <w:t xml:space="preserve"> </w:t>
      </w:r>
      <w:r w:rsidR="008E4AE4" w:rsidRPr="00BD30F3">
        <w:rPr>
          <w:b/>
          <w:i/>
          <w:sz w:val="28"/>
          <w:szCs w:val="28"/>
        </w:rPr>
        <w:t xml:space="preserve">(в </w:t>
      </w:r>
      <w:proofErr w:type="spellStart"/>
      <w:r w:rsidR="008E4AE4" w:rsidRPr="00BD30F3">
        <w:rPr>
          <w:b/>
          <w:i/>
          <w:sz w:val="28"/>
          <w:szCs w:val="28"/>
        </w:rPr>
        <w:t>ред</w:t>
      </w:r>
      <w:proofErr w:type="gramStart"/>
      <w:r w:rsidR="008E4AE4" w:rsidRPr="00BD30F3">
        <w:rPr>
          <w:b/>
          <w:i/>
          <w:sz w:val="28"/>
          <w:szCs w:val="28"/>
        </w:rPr>
        <w:t>.о</w:t>
      </w:r>
      <w:proofErr w:type="gramEnd"/>
      <w:r w:rsidR="008E4AE4" w:rsidRPr="00BD30F3">
        <w:rPr>
          <w:b/>
          <w:i/>
          <w:sz w:val="28"/>
          <w:szCs w:val="28"/>
        </w:rPr>
        <w:t>т</w:t>
      </w:r>
      <w:proofErr w:type="spellEnd"/>
      <w:r w:rsidR="008E4AE4" w:rsidRPr="00BD30F3">
        <w:rPr>
          <w:b/>
          <w:i/>
          <w:sz w:val="28"/>
          <w:szCs w:val="28"/>
        </w:rPr>
        <w:t xml:space="preserve"> 30.10.2015 г.)</w:t>
      </w:r>
    </w:p>
    <w:p w:rsidR="00210C03" w:rsidRPr="00BD30F3" w:rsidRDefault="00210C0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210C03" w:rsidRPr="00BD30F3" w:rsidRDefault="00210C0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B4434B" w:rsidRPr="00BD30F3" w:rsidRDefault="009758D5" w:rsidP="008E4AE4">
      <w:pPr>
        <w:tabs>
          <w:tab w:val="left" w:pos="709"/>
          <w:tab w:val="left" w:pos="76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F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10C03" w:rsidRPr="00BD30F3">
        <w:rPr>
          <w:rFonts w:ascii="Times New Roman" w:hAnsi="Times New Roman" w:cs="Times New Roman"/>
          <w:sz w:val="28"/>
          <w:szCs w:val="28"/>
        </w:rPr>
        <w:t>Решения коллегии</w:t>
      </w:r>
      <w:r w:rsidRPr="00BD30F3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 от </w:t>
      </w:r>
      <w:r w:rsidR="008E4AE4" w:rsidRPr="00BD30F3">
        <w:rPr>
          <w:rFonts w:ascii="Times New Roman" w:hAnsi="Times New Roman" w:cs="Times New Roman"/>
          <w:sz w:val="28"/>
          <w:szCs w:val="28"/>
        </w:rPr>
        <w:t>3</w:t>
      </w:r>
      <w:r w:rsidR="00210C03" w:rsidRPr="00BD30F3">
        <w:rPr>
          <w:rFonts w:ascii="Times New Roman" w:hAnsi="Times New Roman" w:cs="Times New Roman"/>
          <w:sz w:val="28"/>
          <w:szCs w:val="28"/>
        </w:rPr>
        <w:t>1</w:t>
      </w:r>
      <w:r w:rsidR="008E4AE4" w:rsidRPr="00BD30F3">
        <w:rPr>
          <w:rFonts w:ascii="Times New Roman" w:hAnsi="Times New Roman" w:cs="Times New Roman"/>
          <w:sz w:val="28"/>
          <w:szCs w:val="28"/>
        </w:rPr>
        <w:t>.10.201</w:t>
      </w:r>
      <w:r w:rsidR="00210C03" w:rsidRPr="00BD30F3">
        <w:rPr>
          <w:rFonts w:ascii="Times New Roman" w:hAnsi="Times New Roman" w:cs="Times New Roman"/>
          <w:sz w:val="28"/>
          <w:szCs w:val="28"/>
        </w:rPr>
        <w:t>6</w:t>
      </w:r>
      <w:r w:rsidRPr="00BD30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0C03" w:rsidRPr="00BD30F3">
        <w:rPr>
          <w:rFonts w:ascii="Times New Roman" w:hAnsi="Times New Roman" w:cs="Times New Roman"/>
          <w:sz w:val="28"/>
          <w:szCs w:val="28"/>
        </w:rPr>
        <w:t>29-рк</w:t>
      </w:r>
      <w:r w:rsidRPr="00BD30F3">
        <w:rPr>
          <w:rFonts w:ascii="Times New Roman" w:hAnsi="Times New Roman" w:cs="Times New Roman"/>
          <w:sz w:val="28"/>
          <w:szCs w:val="28"/>
        </w:rPr>
        <w:t xml:space="preserve"> </w:t>
      </w:r>
      <w:r w:rsidR="008E4AE4" w:rsidRPr="00BD30F3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лтанского городского округа  от 31.08.2015г. №167-п «Об утверждении реестра муниципальных программ, рекомендуемых к финансированию в 2016 году»</w:t>
      </w:r>
      <w:r w:rsidR="00FC23F3" w:rsidRPr="00BD30F3">
        <w:rPr>
          <w:sz w:val="28"/>
          <w:szCs w:val="28"/>
        </w:rPr>
        <w:t xml:space="preserve"> </w:t>
      </w:r>
      <w:r w:rsidR="00FC23F3" w:rsidRPr="00BD30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41ACB" w:rsidRPr="00BD30F3">
        <w:rPr>
          <w:rFonts w:ascii="Times New Roman" w:hAnsi="Times New Roman" w:cs="Times New Roman"/>
          <w:sz w:val="28"/>
          <w:szCs w:val="28"/>
        </w:rPr>
        <w:t xml:space="preserve">в муниципальную программу «Инвентаризация муниципальных объектов Калтанского городского округа» на 2014-2016 </w:t>
      </w:r>
      <w:proofErr w:type="gramStart"/>
      <w:r w:rsidR="00141ACB" w:rsidRPr="00BD30F3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141ACB" w:rsidRPr="00BD30F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4434B" w:rsidRPr="00BD30F3">
        <w:rPr>
          <w:rFonts w:ascii="Times New Roman" w:hAnsi="Times New Roman" w:cs="Times New Roman"/>
          <w:sz w:val="28"/>
          <w:szCs w:val="28"/>
        </w:rPr>
        <w:t>:</w:t>
      </w:r>
    </w:p>
    <w:p w:rsidR="007C73E3" w:rsidRPr="00BD30F3" w:rsidRDefault="001C2003" w:rsidP="00745316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 w:rsidRPr="00BD30F3">
        <w:rPr>
          <w:sz w:val="28"/>
          <w:szCs w:val="28"/>
        </w:rPr>
        <w:t>1</w:t>
      </w:r>
      <w:r w:rsidR="00745316" w:rsidRPr="00BD30F3">
        <w:rPr>
          <w:sz w:val="28"/>
          <w:szCs w:val="28"/>
        </w:rPr>
        <w:t xml:space="preserve">. </w:t>
      </w:r>
      <w:r w:rsidR="00B4434B" w:rsidRPr="00BD30F3">
        <w:rPr>
          <w:sz w:val="28"/>
          <w:szCs w:val="28"/>
        </w:rPr>
        <w:t>Утвердить</w:t>
      </w:r>
      <w:r w:rsidR="00210C03" w:rsidRPr="00BD30F3">
        <w:rPr>
          <w:sz w:val="28"/>
          <w:szCs w:val="28"/>
        </w:rPr>
        <w:t xml:space="preserve"> прилагаемую</w:t>
      </w:r>
      <w:r w:rsidR="00B4434B" w:rsidRPr="00BD30F3">
        <w:rPr>
          <w:sz w:val="28"/>
          <w:szCs w:val="28"/>
        </w:rPr>
        <w:t xml:space="preserve"> муниципальную программу «</w:t>
      </w:r>
      <w:r w:rsidR="00745316" w:rsidRPr="00BD30F3">
        <w:rPr>
          <w:sz w:val="28"/>
          <w:szCs w:val="28"/>
        </w:rPr>
        <w:t>Имущественный комплекс Калтанского го</w:t>
      </w:r>
      <w:r w:rsidR="00F12EFD" w:rsidRPr="00BD30F3">
        <w:rPr>
          <w:sz w:val="28"/>
          <w:szCs w:val="28"/>
        </w:rPr>
        <w:t>родского округа» на 2014-2019</w:t>
      </w:r>
      <w:r w:rsidR="007E3F81" w:rsidRPr="00BD30F3">
        <w:rPr>
          <w:sz w:val="28"/>
          <w:szCs w:val="28"/>
        </w:rPr>
        <w:t xml:space="preserve"> г</w:t>
      </w:r>
      <w:r w:rsidR="00745316" w:rsidRPr="00BD30F3">
        <w:rPr>
          <w:sz w:val="28"/>
          <w:szCs w:val="28"/>
        </w:rPr>
        <w:t>г.</w:t>
      </w:r>
      <w:r w:rsidR="005E721D" w:rsidRPr="00BD30F3">
        <w:rPr>
          <w:sz w:val="28"/>
          <w:szCs w:val="28"/>
        </w:rPr>
        <w:t xml:space="preserve"> в новой редакции</w:t>
      </w:r>
      <w:r w:rsidR="00210C03" w:rsidRPr="00BD30F3">
        <w:rPr>
          <w:sz w:val="28"/>
          <w:szCs w:val="28"/>
        </w:rPr>
        <w:t>.</w:t>
      </w:r>
    </w:p>
    <w:p w:rsidR="00F33D00" w:rsidRPr="00BD30F3" w:rsidRDefault="00210C0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BD30F3">
        <w:rPr>
          <w:sz w:val="28"/>
          <w:szCs w:val="28"/>
        </w:rPr>
        <w:t>2</w:t>
      </w:r>
      <w:r w:rsidR="007C73E3" w:rsidRPr="00BD30F3">
        <w:rPr>
          <w:sz w:val="28"/>
          <w:szCs w:val="28"/>
        </w:rPr>
        <w:t xml:space="preserve">. </w:t>
      </w:r>
      <w:r w:rsidR="00F33D00" w:rsidRPr="00BD30F3"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F33D00" w:rsidRPr="00BD30F3">
        <w:rPr>
          <w:rFonts w:cs="Times New Roman"/>
          <w:sz w:val="28"/>
          <w:szCs w:val="28"/>
        </w:rPr>
        <w:t>разместить</w:t>
      </w:r>
      <w:proofErr w:type="gramEnd"/>
      <w:r w:rsidR="00F33D00" w:rsidRPr="00BD30F3"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F33D00" w:rsidRPr="00BD30F3" w:rsidRDefault="00210C03" w:rsidP="00F33D00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 w:rsidRPr="00BD30F3">
        <w:rPr>
          <w:sz w:val="28"/>
          <w:szCs w:val="28"/>
        </w:rPr>
        <w:t>3</w:t>
      </w:r>
      <w:r w:rsidR="00F33D00" w:rsidRPr="00BD30F3">
        <w:rPr>
          <w:sz w:val="28"/>
          <w:szCs w:val="28"/>
        </w:rPr>
        <w:t>. Контроль исполнени</w:t>
      </w:r>
      <w:r w:rsidR="0012303C" w:rsidRPr="00BD30F3">
        <w:rPr>
          <w:sz w:val="28"/>
          <w:szCs w:val="28"/>
        </w:rPr>
        <w:t>я</w:t>
      </w:r>
      <w:r w:rsidR="00F33D00" w:rsidRPr="00BD30F3">
        <w:rPr>
          <w:sz w:val="28"/>
          <w:szCs w:val="28"/>
        </w:rPr>
        <w:t xml:space="preserve"> настоящего постановления возложить на заместителя главы Калтанского городского округа по экономике (А.И. Горшкова).</w:t>
      </w:r>
    </w:p>
    <w:p w:rsidR="007C73E3" w:rsidRPr="00BD30F3" w:rsidRDefault="007C73E3" w:rsidP="007C73E3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7C73E3" w:rsidRPr="00BD30F3" w:rsidRDefault="007C73E3" w:rsidP="007C73E3">
      <w:pPr>
        <w:pStyle w:val="a7"/>
        <w:jc w:val="both"/>
      </w:pPr>
    </w:p>
    <w:p w:rsidR="007C73E3" w:rsidRPr="00BD30F3" w:rsidRDefault="004E6137" w:rsidP="007C73E3">
      <w:pPr>
        <w:pStyle w:val="a7"/>
        <w:jc w:val="both"/>
        <w:rPr>
          <w:b/>
          <w:sz w:val="28"/>
          <w:szCs w:val="28"/>
        </w:rPr>
      </w:pPr>
      <w:r w:rsidRPr="00BD30F3">
        <w:rPr>
          <w:b/>
          <w:sz w:val="28"/>
          <w:szCs w:val="28"/>
        </w:rPr>
        <w:t>Г</w:t>
      </w:r>
      <w:r w:rsidR="007C73E3" w:rsidRPr="00BD30F3">
        <w:rPr>
          <w:b/>
          <w:sz w:val="28"/>
          <w:szCs w:val="28"/>
        </w:rPr>
        <w:t>лав</w:t>
      </w:r>
      <w:r w:rsidRPr="00BD30F3">
        <w:rPr>
          <w:b/>
          <w:sz w:val="28"/>
          <w:szCs w:val="28"/>
        </w:rPr>
        <w:t>а</w:t>
      </w:r>
      <w:r w:rsidR="007C73E3" w:rsidRPr="00BD30F3">
        <w:rPr>
          <w:b/>
          <w:sz w:val="28"/>
          <w:szCs w:val="28"/>
        </w:rPr>
        <w:t xml:space="preserve"> Калтанского </w:t>
      </w:r>
    </w:p>
    <w:p w:rsidR="005E721D" w:rsidRPr="00BD30F3" w:rsidRDefault="007C73E3" w:rsidP="005E721D">
      <w:pPr>
        <w:pStyle w:val="a7"/>
        <w:jc w:val="both"/>
        <w:rPr>
          <w:b/>
          <w:sz w:val="28"/>
          <w:szCs w:val="28"/>
        </w:rPr>
      </w:pPr>
      <w:r w:rsidRPr="00BD30F3">
        <w:rPr>
          <w:b/>
          <w:sz w:val="28"/>
          <w:szCs w:val="28"/>
        </w:rPr>
        <w:t>городского округа</w:t>
      </w:r>
      <w:r w:rsidRPr="00BD30F3">
        <w:rPr>
          <w:b/>
          <w:sz w:val="28"/>
          <w:szCs w:val="28"/>
        </w:rPr>
        <w:tab/>
        <w:t xml:space="preserve">                                        </w:t>
      </w:r>
      <w:r w:rsidRPr="00BD30F3">
        <w:rPr>
          <w:b/>
          <w:sz w:val="28"/>
          <w:szCs w:val="28"/>
        </w:rPr>
        <w:tab/>
      </w:r>
      <w:r w:rsidR="00485F73" w:rsidRPr="00BD30F3">
        <w:rPr>
          <w:b/>
          <w:sz w:val="28"/>
          <w:szCs w:val="28"/>
        </w:rPr>
        <w:t xml:space="preserve">              </w:t>
      </w:r>
      <w:r w:rsidR="004E6137" w:rsidRPr="00BD30F3">
        <w:rPr>
          <w:b/>
          <w:sz w:val="28"/>
          <w:szCs w:val="28"/>
        </w:rPr>
        <w:t xml:space="preserve">    </w:t>
      </w:r>
      <w:r w:rsidR="00485F73" w:rsidRPr="00BD30F3">
        <w:rPr>
          <w:b/>
          <w:sz w:val="28"/>
          <w:szCs w:val="28"/>
        </w:rPr>
        <w:t xml:space="preserve">  </w:t>
      </w:r>
      <w:r w:rsidR="00210C03" w:rsidRPr="00BD30F3">
        <w:rPr>
          <w:b/>
          <w:sz w:val="28"/>
          <w:szCs w:val="28"/>
        </w:rPr>
        <w:tab/>
      </w:r>
      <w:r w:rsidR="00210C03" w:rsidRPr="00BD30F3">
        <w:rPr>
          <w:b/>
          <w:sz w:val="28"/>
          <w:szCs w:val="28"/>
        </w:rPr>
        <w:tab/>
        <w:t xml:space="preserve">      </w:t>
      </w:r>
      <w:r w:rsidR="00485F73" w:rsidRPr="00BD30F3">
        <w:rPr>
          <w:b/>
          <w:sz w:val="28"/>
          <w:szCs w:val="28"/>
        </w:rPr>
        <w:t xml:space="preserve"> </w:t>
      </w:r>
      <w:r w:rsidR="004E6137" w:rsidRPr="00BD30F3">
        <w:rPr>
          <w:b/>
          <w:sz w:val="28"/>
          <w:szCs w:val="28"/>
        </w:rPr>
        <w:t xml:space="preserve">И.Ф. </w:t>
      </w:r>
      <w:proofErr w:type="spellStart"/>
      <w:r w:rsidR="004E6137" w:rsidRPr="00BD30F3">
        <w:rPr>
          <w:b/>
          <w:sz w:val="28"/>
          <w:szCs w:val="28"/>
        </w:rPr>
        <w:t>Голдинов</w:t>
      </w:r>
      <w:proofErr w:type="spellEnd"/>
    </w:p>
    <w:p w:rsidR="00F87580" w:rsidRPr="00BD30F3" w:rsidRDefault="00F87580" w:rsidP="005E721D">
      <w:pPr>
        <w:pStyle w:val="a7"/>
        <w:jc w:val="both"/>
        <w:rPr>
          <w:b/>
          <w:sz w:val="28"/>
          <w:szCs w:val="28"/>
        </w:rPr>
      </w:pPr>
    </w:p>
    <w:p w:rsidR="001C2003" w:rsidRPr="00BD30F3" w:rsidRDefault="001C2003">
      <w:pPr>
        <w:rPr>
          <w:rFonts w:ascii="Times New Roman" w:eastAsia="Times New Roman" w:hAnsi="Times New Roman" w:cs="Times New Roman"/>
          <w:sz w:val="20"/>
          <w:szCs w:val="20"/>
        </w:rPr>
      </w:pPr>
      <w:r w:rsidRPr="00BD30F3">
        <w:br w:type="page"/>
      </w:r>
    </w:p>
    <w:p w:rsidR="00E10811" w:rsidRPr="00BD30F3" w:rsidRDefault="00210C03" w:rsidP="005E721D">
      <w:pPr>
        <w:pStyle w:val="a7"/>
        <w:jc w:val="right"/>
      </w:pPr>
      <w:r w:rsidRPr="00BD30F3">
        <w:lastRenderedPageBreak/>
        <w:t>Утверждена</w:t>
      </w:r>
    </w:p>
    <w:p w:rsidR="00E10811" w:rsidRPr="00BD30F3" w:rsidRDefault="007E3F81" w:rsidP="00E108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D30F3">
        <w:rPr>
          <w:rFonts w:ascii="Times New Roman" w:hAnsi="Times New Roman" w:cs="Times New Roman"/>
          <w:sz w:val="20"/>
          <w:szCs w:val="20"/>
        </w:rPr>
        <w:t>постановлени</w:t>
      </w:r>
      <w:r w:rsidR="00210C03" w:rsidRPr="00BD30F3">
        <w:rPr>
          <w:rFonts w:ascii="Times New Roman" w:hAnsi="Times New Roman" w:cs="Times New Roman"/>
          <w:sz w:val="20"/>
          <w:szCs w:val="20"/>
        </w:rPr>
        <w:t>ем</w:t>
      </w:r>
      <w:r w:rsidR="00E10811" w:rsidRPr="00BD30F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E10811" w:rsidRPr="00BD30F3" w:rsidRDefault="00E10811" w:rsidP="00E10811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BD30F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E10811" w:rsidRPr="00BD30F3" w:rsidRDefault="00E36C12" w:rsidP="00E10811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BD30F3">
        <w:rPr>
          <w:rFonts w:eastAsiaTheme="minorEastAsia"/>
          <w:b w:val="0"/>
          <w:bCs w:val="0"/>
          <w:sz w:val="20"/>
          <w:szCs w:val="20"/>
        </w:rPr>
        <w:t>01.11.</w:t>
      </w:r>
      <w:r w:rsidR="001C2003" w:rsidRPr="00BD30F3">
        <w:rPr>
          <w:rFonts w:eastAsiaTheme="minorEastAsia"/>
          <w:b w:val="0"/>
          <w:bCs w:val="0"/>
          <w:sz w:val="20"/>
          <w:szCs w:val="20"/>
        </w:rPr>
        <w:t>2016</w:t>
      </w:r>
      <w:r w:rsidR="00E10811" w:rsidRPr="00BD30F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 w:rsidRPr="00BD30F3">
        <w:rPr>
          <w:rFonts w:eastAsiaTheme="minorEastAsia"/>
          <w:b w:val="0"/>
          <w:bCs w:val="0"/>
          <w:sz w:val="20"/>
          <w:szCs w:val="20"/>
        </w:rPr>
        <w:t>272</w:t>
      </w:r>
      <w:r w:rsidR="00E10811" w:rsidRPr="00BD30F3">
        <w:rPr>
          <w:rFonts w:eastAsiaTheme="minorEastAsia"/>
          <w:b w:val="0"/>
          <w:bCs w:val="0"/>
          <w:sz w:val="20"/>
          <w:szCs w:val="20"/>
        </w:rPr>
        <w:t>-п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E10811" w:rsidRPr="00BD30F3" w:rsidRDefault="00E10811" w:rsidP="00E10811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t>Муниципальная программа «</w:t>
      </w:r>
      <w:r w:rsidR="007E3F81" w:rsidRPr="00BD30F3">
        <w:rPr>
          <w:sz w:val="28"/>
          <w:szCs w:val="28"/>
        </w:rPr>
        <w:t>Имущественный комплекс Калтанского го</w:t>
      </w:r>
      <w:r w:rsidR="006B39E7" w:rsidRPr="00BD30F3">
        <w:rPr>
          <w:sz w:val="28"/>
          <w:szCs w:val="28"/>
        </w:rPr>
        <w:t>родского округа» на 2014-201</w:t>
      </w:r>
      <w:r w:rsidR="004103D3" w:rsidRPr="00BD30F3">
        <w:rPr>
          <w:sz w:val="28"/>
          <w:szCs w:val="28"/>
        </w:rPr>
        <w:t>9</w:t>
      </w:r>
      <w:r w:rsidR="007E3F81" w:rsidRPr="00BD30F3">
        <w:rPr>
          <w:sz w:val="28"/>
          <w:szCs w:val="28"/>
        </w:rPr>
        <w:t xml:space="preserve"> </w:t>
      </w:r>
      <w:r w:rsidRPr="00BD30F3">
        <w:rPr>
          <w:rFonts w:eastAsiaTheme="minorEastAsia"/>
          <w:bCs w:val="0"/>
          <w:sz w:val="28"/>
          <w:szCs w:val="28"/>
        </w:rPr>
        <w:t xml:space="preserve"> годы</w:t>
      </w:r>
    </w:p>
    <w:p w:rsidR="00E10811" w:rsidRPr="00BD30F3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BD30F3" w:rsidRPr="00BD30F3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E10811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7E3F81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="007E3F81" w:rsidRPr="00BD30F3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 w:rsidR="00483563" w:rsidRPr="00BD30F3">
              <w:rPr>
                <w:b w:val="0"/>
                <w:sz w:val="22"/>
                <w:szCs w:val="22"/>
              </w:rPr>
              <w:t xml:space="preserve"> городского округа» на 2014-2019</w:t>
            </w:r>
            <w:r w:rsidR="007E3F81" w:rsidRPr="00BD30F3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BD30F3" w:rsidRPr="00BD30F3" w:rsidTr="005136F8">
        <w:tc>
          <w:tcPr>
            <w:tcW w:w="2518" w:type="dxa"/>
          </w:tcPr>
          <w:p w:rsidR="00E10811" w:rsidRPr="00BD30F3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E10811" w:rsidRPr="00BD30F3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BD30F3" w:rsidRPr="00BD30F3" w:rsidTr="005136F8">
        <w:tc>
          <w:tcPr>
            <w:tcW w:w="2518" w:type="dxa"/>
          </w:tcPr>
          <w:p w:rsidR="00E10811" w:rsidRPr="00BD30F3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E10811" w:rsidRPr="00BD30F3" w:rsidRDefault="00E10811" w:rsidP="00E1081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BD30F3" w:rsidRPr="00BD30F3" w:rsidTr="005136F8">
        <w:tc>
          <w:tcPr>
            <w:tcW w:w="2518" w:type="dxa"/>
          </w:tcPr>
          <w:p w:rsidR="00E10811" w:rsidRPr="00BD30F3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И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сполнители программы</w:t>
            </w:r>
          </w:p>
        </w:tc>
        <w:tc>
          <w:tcPr>
            <w:tcW w:w="7371" w:type="dxa"/>
          </w:tcPr>
          <w:p w:rsidR="009D1687" w:rsidRPr="00BD30F3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,</w:t>
            </w:r>
          </w:p>
          <w:p w:rsidR="009D1687" w:rsidRPr="00BD30F3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="009D1687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ое казенное учреждение  «Управление по жизнеобеспечению Калтанского городского округа». </w:t>
            </w:r>
            <w:r w:rsidR="009D1687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</w:p>
          <w:p w:rsidR="009D1687" w:rsidRPr="00BD30F3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Отдел архитектуры и </w:t>
            </w:r>
            <w:proofErr w:type="spellStart"/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градострительства</w:t>
            </w:r>
            <w:proofErr w:type="spellEnd"/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Калтанского городского округа, </w:t>
            </w:r>
          </w:p>
          <w:p w:rsidR="00E10811" w:rsidRPr="00BD30F3" w:rsidRDefault="009D1687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BD30F3" w:rsidRPr="00BD30F3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D30F3" w:rsidRPr="00BD30F3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9D168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BD30F3" w:rsidRPr="00BD30F3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9D1687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С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оки реализации </w:t>
            </w:r>
            <w:r w:rsidR="005136F8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п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9D1687" w:rsidP="002907F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 w:rsidR="00483563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BD30F3" w:rsidRPr="00BD30F3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A70CD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3C76F9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Всего на реализацию Программы требуется </w:t>
            </w:r>
            <w:r w:rsidR="009B5619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55 038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, в том числе по годам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:</w:t>
            </w:r>
          </w:p>
          <w:p w:rsidR="00E10811" w:rsidRPr="00BD30F3" w:rsidRDefault="00A70CDC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2014 г.- 3550</w:t>
            </w:r>
            <w:r w:rsidR="002253BD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,2 </w:t>
            </w:r>
            <w:r w:rsidR="00E10811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;</w:t>
            </w:r>
          </w:p>
          <w:p w:rsidR="00E10811" w:rsidRPr="00BD30F3" w:rsidRDefault="00E10811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5 г.- </w:t>
            </w:r>
            <w:r w:rsidR="002253BD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="00835F3C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11186,1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;</w:t>
            </w:r>
          </w:p>
          <w:p w:rsidR="00E10811" w:rsidRPr="00BD30F3" w:rsidRDefault="00E10811" w:rsidP="00E10811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6 г.- </w:t>
            </w:r>
            <w:r w:rsidR="004E6137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14 283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</w:t>
            </w:r>
          </w:p>
          <w:p w:rsidR="00A70CDC" w:rsidRPr="00BD30F3" w:rsidRDefault="00A70CDC" w:rsidP="002253B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2017 г.</w:t>
            </w:r>
            <w:r w:rsidR="003C76F9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</w:t>
            </w:r>
            <w:r w:rsidR="002253BD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="004E6137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9 444,3</w:t>
            </w:r>
            <w:r w:rsidR="003C76F9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2907F6" w:rsidRPr="00BD30F3" w:rsidRDefault="002907F6" w:rsidP="002253B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2018</w:t>
            </w:r>
            <w:r w:rsidR="006B39E7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.- 8287,2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F12EFD" w:rsidRPr="00BD30F3" w:rsidRDefault="00F12EFD" w:rsidP="002253B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-2019 г.-8287,2 тыс. рублей</w:t>
            </w:r>
          </w:p>
        </w:tc>
      </w:tr>
      <w:tr w:rsidR="00BD30F3" w:rsidRPr="00BD30F3" w:rsidTr="005136F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3C76F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  <w:r w:rsidR="005102D3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овышение эффективности использования и управления муниципального имущества. </w:t>
            </w:r>
          </w:p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E10811" w:rsidRPr="00BD30F3" w:rsidRDefault="00E10811" w:rsidP="005102D3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</w:t>
            </w:r>
            <w:r w:rsidR="005102D3" w:rsidRPr="00BD30F3">
              <w:rPr>
                <w:rFonts w:eastAsiaTheme="minorEastAsia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:rsidR="002907F6" w:rsidRPr="00BD30F3" w:rsidRDefault="002907F6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2907F6" w:rsidRPr="00BD30F3" w:rsidRDefault="002907F6">
      <w:pPr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bCs/>
          <w:sz w:val="28"/>
          <w:szCs w:val="28"/>
        </w:rPr>
        <w:br w:type="page"/>
      </w:r>
    </w:p>
    <w:p w:rsidR="00E10811" w:rsidRPr="00BD30F3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lastRenderedPageBreak/>
        <w:t xml:space="preserve">1. Содержание </w:t>
      </w:r>
      <w:r w:rsidR="003C76F9" w:rsidRPr="00BD30F3">
        <w:rPr>
          <w:rFonts w:eastAsiaTheme="minorEastAsia"/>
          <w:bCs w:val="0"/>
          <w:sz w:val="28"/>
          <w:szCs w:val="28"/>
        </w:rPr>
        <w:t>Программы</w:t>
      </w:r>
    </w:p>
    <w:p w:rsidR="00E10811" w:rsidRPr="00BD30F3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BD30F3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BD30F3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BD30F3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="007E3F81" w:rsidRPr="00BD30F3">
        <w:rPr>
          <w:b w:val="0"/>
          <w:sz w:val="28"/>
          <w:szCs w:val="28"/>
        </w:rPr>
        <w:t>«Имущественный комплекс Калтанского городского округа» на 2014-201</w:t>
      </w:r>
      <w:r w:rsidR="00483563" w:rsidRPr="00BD30F3">
        <w:rPr>
          <w:b w:val="0"/>
          <w:sz w:val="28"/>
          <w:szCs w:val="28"/>
        </w:rPr>
        <w:t>9</w:t>
      </w:r>
      <w:r w:rsidR="007E3F81" w:rsidRPr="00BD30F3">
        <w:rPr>
          <w:b w:val="0"/>
          <w:sz w:val="28"/>
          <w:szCs w:val="28"/>
        </w:rPr>
        <w:t xml:space="preserve"> годы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обусловлена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BD30F3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BD30F3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BD30F3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BD30F3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го городского округа на 2014-201</w:t>
      </w:r>
      <w:r w:rsidR="00483563" w:rsidRPr="00BD30F3">
        <w:rPr>
          <w:rFonts w:eastAsiaTheme="minorEastAsia"/>
          <w:b w:val="0"/>
          <w:bCs w:val="0"/>
          <w:sz w:val="28"/>
          <w:szCs w:val="28"/>
        </w:rPr>
        <w:t>9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BD30F3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BD30F3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BD30F3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BD30F3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t>2.</w:t>
      </w:r>
      <w:r w:rsidR="003C76F9" w:rsidRPr="00BD30F3">
        <w:rPr>
          <w:rFonts w:eastAsiaTheme="minorEastAsia"/>
          <w:bCs w:val="0"/>
          <w:sz w:val="28"/>
          <w:szCs w:val="28"/>
        </w:rPr>
        <w:t>Основные ц</w:t>
      </w:r>
      <w:r w:rsidRPr="00BD30F3">
        <w:rPr>
          <w:rFonts w:eastAsiaTheme="minorEastAsia"/>
          <w:bCs w:val="0"/>
          <w:sz w:val="28"/>
          <w:szCs w:val="28"/>
        </w:rPr>
        <w:t>ели и задачи программы.</w:t>
      </w:r>
    </w:p>
    <w:p w:rsidR="00E10811" w:rsidRPr="00BD30F3" w:rsidRDefault="00E10811" w:rsidP="003C76F9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Сро</w:t>
      </w:r>
      <w:r w:rsidR="003C76F9" w:rsidRPr="00BD30F3">
        <w:rPr>
          <w:rFonts w:eastAsiaTheme="minorEastAsia"/>
          <w:b w:val="0"/>
          <w:bCs w:val="0"/>
          <w:sz w:val="28"/>
          <w:szCs w:val="28"/>
        </w:rPr>
        <w:t>к реализации программы 2014-201</w:t>
      </w:r>
      <w:r w:rsidR="00483563" w:rsidRPr="00BD30F3">
        <w:rPr>
          <w:rFonts w:eastAsiaTheme="minorEastAsia"/>
          <w:b w:val="0"/>
          <w:bCs w:val="0"/>
          <w:sz w:val="28"/>
          <w:szCs w:val="28"/>
        </w:rPr>
        <w:t>9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BD30F3" w:rsidRDefault="00E10811" w:rsidP="00CE5A16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lastRenderedPageBreak/>
        <w:t xml:space="preserve">3. Система программных мероприятий муниципальной программы </w:t>
      </w:r>
      <w:r w:rsidR="007E3F81" w:rsidRPr="00BD30F3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1</w:t>
      </w:r>
      <w:r w:rsidR="00483563" w:rsidRPr="00BD30F3">
        <w:rPr>
          <w:rFonts w:eastAsiaTheme="minorEastAsia"/>
          <w:bCs w:val="0"/>
          <w:sz w:val="28"/>
          <w:szCs w:val="28"/>
        </w:rPr>
        <w:t>9</w:t>
      </w:r>
      <w:r w:rsidR="007E3F81" w:rsidRPr="00BD30F3">
        <w:rPr>
          <w:rFonts w:eastAsiaTheme="minorEastAsia"/>
          <w:bCs w:val="0"/>
          <w:sz w:val="28"/>
          <w:szCs w:val="28"/>
        </w:rPr>
        <w:t xml:space="preserve"> годы 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3C76F9" w:rsidRPr="00BD30F3" w:rsidRDefault="003C76F9" w:rsidP="003C7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0F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3315DA" w:rsidRPr="00BD30F3">
        <w:rPr>
          <w:rFonts w:ascii="Times New Roman" w:hAnsi="Times New Roman" w:cs="Times New Roman"/>
          <w:sz w:val="28"/>
          <w:szCs w:val="28"/>
        </w:rPr>
        <w:t>2</w:t>
      </w:r>
      <w:r w:rsidRPr="00BD30F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315DA" w:rsidRPr="00BD30F3">
        <w:rPr>
          <w:rFonts w:ascii="Times New Roman" w:hAnsi="Times New Roman" w:cs="Times New Roman"/>
          <w:sz w:val="28"/>
          <w:szCs w:val="28"/>
        </w:rPr>
        <w:t>ы</w:t>
      </w:r>
      <w:r w:rsidRPr="00BD30F3">
        <w:rPr>
          <w:rFonts w:ascii="Times New Roman" w:hAnsi="Times New Roman" w:cs="Times New Roman"/>
          <w:sz w:val="28"/>
          <w:szCs w:val="28"/>
        </w:rPr>
        <w:t>,</w:t>
      </w:r>
      <w:r w:rsidR="003315DA" w:rsidRPr="00BD30F3"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BD30F3">
        <w:rPr>
          <w:rFonts w:ascii="Times New Roman" w:hAnsi="Times New Roman" w:cs="Times New Roman"/>
          <w:sz w:val="28"/>
          <w:szCs w:val="28"/>
        </w:rPr>
        <w:t xml:space="preserve"> </w:t>
      </w:r>
      <w:r w:rsidR="003315DA" w:rsidRPr="00BD30F3">
        <w:rPr>
          <w:rFonts w:ascii="Times New Roman" w:hAnsi="Times New Roman" w:cs="Times New Roman"/>
          <w:sz w:val="28"/>
          <w:szCs w:val="28"/>
        </w:rPr>
        <w:t>которых</w:t>
      </w:r>
      <w:r w:rsidRPr="00BD30F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нкретных направлений деятельности.</w:t>
      </w:r>
    </w:p>
    <w:p w:rsidR="003C76F9" w:rsidRPr="00BD30F3" w:rsidRDefault="00CE5A16" w:rsidP="00CE5A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rFonts w:ascii="Times New Roman" w:hAnsi="Times New Roman" w:cs="Times New Roman"/>
          <w:b/>
          <w:sz w:val="28"/>
          <w:szCs w:val="28"/>
        </w:rPr>
        <w:t>1. Подпрограмма «Управление муниципальным имуществом Калтанского городского округа»</w:t>
      </w:r>
    </w:p>
    <w:p w:rsidR="00CE5A16" w:rsidRPr="00BD30F3" w:rsidRDefault="00CE5A16" w:rsidP="00CE5A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BD30F3" w:rsidRPr="00BD30F3" w:rsidTr="005102D3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2D3" w:rsidRPr="00BD30F3" w:rsidRDefault="00CE5A1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E10811" w:rsidRPr="00BD30F3" w:rsidRDefault="00CE5A1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811" w:rsidRPr="00BD30F3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0811" w:rsidRPr="00BD30F3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BD30F3" w:rsidRPr="00BD30F3" w:rsidTr="005102D3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BD30F3" w:rsidRPr="00BD30F3" w:rsidTr="005102D3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 w:rsidR="00CE5A16"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BD30F3" w:rsidRPr="00BD30F3" w:rsidTr="005102D3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BD30F3" w:rsidRPr="00BD30F3" w:rsidTr="005102D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BD30F3" w:rsidRPr="00BD30F3" w:rsidTr="005102D3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811" w:rsidRPr="00BD30F3" w:rsidRDefault="00E10811" w:rsidP="005102D3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E10811" w:rsidRPr="00BD30F3" w:rsidRDefault="003315DA" w:rsidP="00E10811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t xml:space="preserve">2. Подпрограмма </w:t>
      </w:r>
      <w:r w:rsidR="00D52AE6" w:rsidRPr="00BD30F3">
        <w:rPr>
          <w:rFonts w:eastAsiaTheme="minorEastAsia"/>
          <w:bCs w:val="0"/>
          <w:sz w:val="28"/>
          <w:szCs w:val="28"/>
        </w:rPr>
        <w:t>«</w:t>
      </w:r>
      <w:r w:rsidRPr="00BD30F3">
        <w:rPr>
          <w:rFonts w:eastAsiaTheme="minorEastAsia"/>
          <w:bCs w:val="0"/>
          <w:sz w:val="28"/>
          <w:szCs w:val="28"/>
        </w:rPr>
        <w:t>Реализация политики</w:t>
      </w:r>
      <w:r w:rsidR="00D52AE6" w:rsidRPr="00BD30F3">
        <w:rPr>
          <w:rFonts w:eastAsiaTheme="minorEastAsia"/>
          <w:bCs w:val="0"/>
          <w:sz w:val="28"/>
          <w:szCs w:val="28"/>
        </w:rPr>
        <w:t xml:space="preserve"> </w:t>
      </w:r>
      <w:r w:rsidRPr="00BD30F3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</w:t>
      </w:r>
      <w:r w:rsidR="00D52AE6" w:rsidRPr="00BD30F3">
        <w:rPr>
          <w:rFonts w:eastAsiaTheme="minorEastAsia"/>
          <w:bCs w:val="0"/>
          <w:sz w:val="28"/>
          <w:szCs w:val="28"/>
        </w:rPr>
        <w:t xml:space="preserve"> муниципальным имуществом»</w:t>
      </w:r>
    </w:p>
    <w:p w:rsidR="00D52AE6" w:rsidRPr="00BD30F3" w:rsidRDefault="00D52AE6" w:rsidP="00D52A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BD30F3" w:rsidRPr="00BD30F3" w:rsidTr="005102D3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102D3" w:rsidRPr="00BD30F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D52AE6" w:rsidRPr="00BD30F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AE6" w:rsidRPr="00BD30F3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AE6" w:rsidRPr="00BD30F3" w:rsidRDefault="00D52AE6" w:rsidP="005102D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BD30F3" w:rsidRPr="00BD30F3" w:rsidTr="005102D3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BD30F3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BD30F3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BD30F3" w:rsidRDefault="00D52AE6" w:rsidP="005102D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BD30F3" w:rsidRPr="00BD30F3" w:rsidTr="005102D3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BD30F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BD30F3" w:rsidRDefault="00D52AE6" w:rsidP="00842AB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E6" w:rsidRPr="00BD30F3" w:rsidRDefault="00D52AE6" w:rsidP="005102D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BD30F3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D52AE6" w:rsidRPr="00BD30F3" w:rsidRDefault="00D52AE6" w:rsidP="00E10811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</w:p>
    <w:p w:rsidR="00E10811" w:rsidRPr="00BD30F3" w:rsidRDefault="00E10811" w:rsidP="00AC1A1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E10811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1A1A" w:rsidRPr="00BD30F3" w:rsidRDefault="00E10811" w:rsidP="00E10811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="004E6137" w:rsidRPr="00BD30F3">
        <w:rPr>
          <w:rFonts w:eastAsiaTheme="minorEastAsia"/>
          <w:b w:val="0"/>
          <w:bCs w:val="0"/>
          <w:sz w:val="28"/>
          <w:szCs w:val="28"/>
        </w:rPr>
        <w:t>55 038</w:t>
      </w:r>
      <w:r w:rsidRPr="00BD30F3">
        <w:rPr>
          <w:rFonts w:eastAsiaTheme="minorEastAsia"/>
          <w:b w:val="0"/>
          <w:bCs w:val="0"/>
          <w:sz w:val="28"/>
          <w:szCs w:val="28"/>
        </w:rPr>
        <w:t>тыс. рублей, в том числе  по годам:</w:t>
      </w:r>
    </w:p>
    <w:p w:rsidR="006B39E7" w:rsidRPr="00BD30F3" w:rsidRDefault="006B39E7" w:rsidP="006B39E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-2014 г.- 3550,2  тыс. рублей;</w:t>
      </w:r>
    </w:p>
    <w:p w:rsidR="006B39E7" w:rsidRPr="00BD30F3" w:rsidRDefault="00835F3C" w:rsidP="006B39E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-2015 г.-  11186,1</w:t>
      </w:r>
      <w:r w:rsidR="006B39E7" w:rsidRPr="00BD30F3">
        <w:rPr>
          <w:rFonts w:eastAsiaTheme="minorEastAsia"/>
          <w:b w:val="0"/>
          <w:bCs w:val="0"/>
          <w:sz w:val="28"/>
          <w:szCs w:val="28"/>
        </w:rPr>
        <w:t xml:space="preserve"> тыс. рублей;</w:t>
      </w:r>
    </w:p>
    <w:p w:rsidR="006B39E7" w:rsidRPr="00BD30F3" w:rsidRDefault="006B39E7" w:rsidP="006B39E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-2016 г.- </w:t>
      </w:r>
      <w:r w:rsidR="004E6137" w:rsidRPr="00BD30F3">
        <w:rPr>
          <w:rFonts w:eastAsiaTheme="minorEastAsia"/>
          <w:b w:val="0"/>
          <w:bCs w:val="0"/>
          <w:sz w:val="28"/>
          <w:szCs w:val="28"/>
        </w:rPr>
        <w:t>14 283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6B39E7" w:rsidRPr="00BD30F3" w:rsidRDefault="006B39E7" w:rsidP="006B39E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4E6137" w:rsidRPr="00BD30F3">
        <w:rPr>
          <w:rFonts w:eastAsiaTheme="minorEastAsia"/>
          <w:b w:val="0"/>
          <w:bCs w:val="0"/>
          <w:sz w:val="28"/>
          <w:szCs w:val="28"/>
        </w:rPr>
        <w:t>9 444,3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тыс. рублей.</w:t>
      </w:r>
    </w:p>
    <w:p w:rsidR="00842ABE" w:rsidRPr="00BD30F3" w:rsidRDefault="006B39E7" w:rsidP="006B39E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BD30F3">
        <w:t xml:space="preserve">               </w:t>
      </w:r>
      <w:r w:rsidRPr="00BD30F3">
        <w:rPr>
          <w:rFonts w:ascii="Times New Roman" w:hAnsi="Times New Roman" w:cs="Times New Roman"/>
        </w:rPr>
        <w:t>-</w:t>
      </w:r>
      <w:r w:rsidRPr="00BD30F3">
        <w:rPr>
          <w:rFonts w:ascii="Times New Roman" w:hAnsi="Times New Roman" w:cs="Times New Roman"/>
          <w:sz w:val="28"/>
          <w:szCs w:val="28"/>
        </w:rPr>
        <w:t>2018</w:t>
      </w:r>
      <w:r w:rsidRPr="00BD30F3">
        <w:rPr>
          <w:rFonts w:ascii="Times New Roman" w:hAnsi="Times New Roman" w:cs="Times New Roman"/>
          <w:bCs/>
          <w:sz w:val="28"/>
          <w:szCs w:val="28"/>
        </w:rPr>
        <w:t xml:space="preserve"> г.- 8287,2</w:t>
      </w:r>
      <w:r w:rsidRPr="00BD30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D30F3">
        <w:rPr>
          <w:sz w:val="28"/>
          <w:szCs w:val="28"/>
        </w:rPr>
        <w:t>.</w:t>
      </w:r>
    </w:p>
    <w:p w:rsidR="00094A29" w:rsidRPr="00BD30F3" w:rsidRDefault="00094A29" w:rsidP="006B39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30F3">
        <w:rPr>
          <w:rFonts w:ascii="Times New Roman" w:hAnsi="Times New Roman" w:cs="Times New Roman"/>
          <w:b/>
          <w:sz w:val="24"/>
          <w:szCs w:val="24"/>
        </w:rPr>
        <w:t xml:space="preserve">             - </w:t>
      </w:r>
      <w:r w:rsidRPr="00BD30F3">
        <w:rPr>
          <w:rFonts w:ascii="Times New Roman" w:hAnsi="Times New Roman" w:cs="Times New Roman"/>
          <w:bCs/>
          <w:sz w:val="28"/>
          <w:szCs w:val="28"/>
        </w:rPr>
        <w:t>2019 г. -8287,2</w:t>
      </w:r>
      <w:r w:rsidRPr="00BD3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0F3">
        <w:rPr>
          <w:rFonts w:ascii="Times New Roman" w:hAnsi="Times New Roman" w:cs="Times New Roman"/>
          <w:sz w:val="28"/>
          <w:szCs w:val="28"/>
        </w:rPr>
        <w:t>тыс. рублей</w:t>
      </w:r>
      <w:r w:rsidRPr="00BD30F3">
        <w:rPr>
          <w:sz w:val="28"/>
          <w:szCs w:val="28"/>
        </w:rPr>
        <w:t>.</w:t>
      </w:r>
    </w:p>
    <w:p w:rsidR="00AC1A1A" w:rsidRPr="00BD30F3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30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D30F3">
        <w:rPr>
          <w:rFonts w:ascii="Times New Roman" w:hAnsi="Times New Roman" w:cs="Times New Roman"/>
          <w:b/>
          <w:sz w:val="28"/>
          <w:szCs w:val="28"/>
        </w:rPr>
        <w:t>Оценка эффективности и прогноз результатов реализации программы</w:t>
      </w:r>
    </w:p>
    <w:p w:rsidR="00AC1A1A" w:rsidRPr="00BD30F3" w:rsidRDefault="00AC1A1A" w:rsidP="00AC1A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C1A1A" w:rsidRPr="00BD30F3" w:rsidRDefault="00AC1A1A" w:rsidP="00AC1A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0F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lastRenderedPageBreak/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 w:rsidR="002907F6" w:rsidRPr="00BD30F3">
        <w:rPr>
          <w:rFonts w:eastAsiaTheme="minorEastAsia"/>
          <w:b w:val="0"/>
          <w:bCs w:val="0"/>
          <w:sz w:val="28"/>
          <w:szCs w:val="28"/>
        </w:rPr>
        <w:t>ь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 w:rsidR="002907F6" w:rsidRPr="00BD30F3">
        <w:rPr>
          <w:rFonts w:eastAsiaTheme="minorEastAsia"/>
          <w:b w:val="0"/>
          <w:bCs w:val="0"/>
          <w:sz w:val="28"/>
          <w:szCs w:val="28"/>
        </w:rPr>
        <w:t>я</w:t>
      </w:r>
      <w:r w:rsidRPr="00BD30F3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D30F3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AC1A1A" w:rsidRPr="00BD30F3" w:rsidRDefault="00AC1A1A" w:rsidP="00AC1A1A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AC1A1A" w:rsidRPr="00BD30F3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BD30F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D30F3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AC1A1A" w:rsidRPr="00BD30F3" w:rsidRDefault="00AC1A1A" w:rsidP="00AC1A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AC1A1A" w:rsidRPr="00BD30F3" w:rsidRDefault="00AC1A1A" w:rsidP="00AC1A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30F3">
        <w:rPr>
          <w:rFonts w:ascii="Times New Roman" w:hAnsi="Times New Roman" w:cs="Times New Roman"/>
          <w:sz w:val="28"/>
          <w:szCs w:val="28"/>
        </w:rPr>
        <w:t>Муниципальный заказчик – муниципальное казенное учреждение «Управление муниципальным имуществом К</w:t>
      </w:r>
      <w:r w:rsidR="003D4639" w:rsidRPr="00BD30F3">
        <w:rPr>
          <w:rFonts w:ascii="Times New Roman" w:hAnsi="Times New Roman" w:cs="Times New Roman"/>
          <w:sz w:val="28"/>
          <w:szCs w:val="28"/>
        </w:rPr>
        <w:t>алтанского городского округа</w:t>
      </w:r>
      <w:r w:rsidRPr="00BD30F3">
        <w:rPr>
          <w:rFonts w:ascii="Times New Roman" w:hAnsi="Times New Roman" w:cs="Times New Roman"/>
          <w:sz w:val="28"/>
          <w:szCs w:val="28"/>
        </w:rPr>
        <w:t>» осуществляет управление реализацией Программы;</w:t>
      </w:r>
    </w:p>
    <w:p w:rsidR="00AC1A1A" w:rsidRPr="00BD30F3" w:rsidRDefault="003D4639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 w:rsidRPr="00BD30F3">
        <w:rPr>
          <w:rFonts w:ascii="Times New Roman" w:hAnsi="Times New Roman" w:cs="Times New Roman"/>
          <w:sz w:val="28"/>
          <w:szCs w:val="28"/>
        </w:rPr>
        <w:t xml:space="preserve">- </w:t>
      </w:r>
      <w:r w:rsidR="00AC1A1A" w:rsidRPr="00BD30F3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AC1A1A" w:rsidRPr="00BD30F3" w:rsidRDefault="003D4639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 w:rsidRPr="00BD30F3">
        <w:rPr>
          <w:rFonts w:ascii="Times New Roman" w:hAnsi="Times New Roman" w:cs="Times New Roman"/>
          <w:sz w:val="28"/>
          <w:szCs w:val="28"/>
        </w:rPr>
        <w:t xml:space="preserve">- </w:t>
      </w:r>
      <w:r w:rsidR="00AC1A1A" w:rsidRPr="00BD30F3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BD30F3" w:rsidRDefault="003D4639" w:rsidP="00AC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rFonts w:ascii="Times New Roman" w:hAnsi="Times New Roman" w:cs="Times New Roman"/>
          <w:b/>
          <w:sz w:val="28"/>
          <w:szCs w:val="28"/>
        </w:rPr>
        <w:t>7.</w:t>
      </w:r>
      <w:r w:rsidR="00AC1A1A" w:rsidRPr="00BD30F3">
        <w:rPr>
          <w:rFonts w:ascii="Times New Roman" w:hAnsi="Times New Roman" w:cs="Times New Roman"/>
          <w:b/>
          <w:sz w:val="28"/>
          <w:szCs w:val="28"/>
        </w:rPr>
        <w:t xml:space="preserve"> Программные мероприятия</w:t>
      </w:r>
    </w:p>
    <w:p w:rsidR="00B534BF" w:rsidRPr="00BD30F3" w:rsidRDefault="00B534BF" w:rsidP="00AC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4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942"/>
        <w:gridCol w:w="1275"/>
        <w:gridCol w:w="1011"/>
        <w:gridCol w:w="993"/>
        <w:gridCol w:w="1097"/>
        <w:gridCol w:w="1010"/>
        <w:gridCol w:w="1074"/>
        <w:gridCol w:w="1478"/>
      </w:tblGrid>
      <w:tr w:rsidR="00BD30F3" w:rsidRPr="00BD30F3" w:rsidTr="004E6137">
        <w:trPr>
          <w:trHeight w:val="960"/>
        </w:trPr>
        <w:tc>
          <w:tcPr>
            <w:tcW w:w="766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\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942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5185" w:type="dxa"/>
            <w:gridSpan w:val="5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ных мероприятий</w:t>
            </w:r>
          </w:p>
        </w:tc>
        <w:tc>
          <w:tcPr>
            <w:tcW w:w="1275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74" w:type="dxa"/>
            <w:gridSpan w:val="4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78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7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2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7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0" w:type="dxa"/>
            <w:gridSpan w:val="8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80" w:type="dxa"/>
            <w:gridSpan w:val="8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«Укрепление материально- технической базы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8,4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8,4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2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2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1,2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1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Архив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ладка телефонной линии к зданию: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настила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29,9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29,9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65,5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65,5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8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Архив КГО"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0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запасных частей для автомобиля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Renau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Logan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гн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376АО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АТП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теллажей для размещения документо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, 6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0,0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0,0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ей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, 63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4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кредиторской задолженности (мебель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5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электрического 3-х фазног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6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погрузчика </w:t>
            </w: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ронтального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Амкадор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7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четчика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8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ла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Сарбала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76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19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фундамента под стел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Сарбала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0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ТС КАМАЗ КО-50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запасных частей 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 КАМАЗ КО-50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контрольно-измерительных прибор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пЖ</w:t>
            </w:r>
            <w:proofErr w:type="spell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бетонного основания сцены, устройство деревянного пола, </w:t>
            </w: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нтаж металлической сцены на площади МБУ "ДК Энергетик"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правление культуры"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82,9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82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4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цепа ЧМЗАП-5523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МИ КГО"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5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риемника, контроллера, программного обеспечения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МИ КГО"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6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легкового автомобиля LADA 219010, </w:t>
            </w: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LADA GRANTA 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МИ КГО"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7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уставном капитале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УМИ КГО"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8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оргтехники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"УМИ КГО" 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1.29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идеокамер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,5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,5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,1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0,1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3,2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3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аспортов земельных участков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32,5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32,5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20,1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20,1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93,2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93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евание территории ул. Полевая и Тепличная.                          Кредиторская задолженность (межевание территории ул. Полевая и Тепличная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ГО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4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выдел помещений и подготовка тех. планов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49,4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49,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тех. Плана (шиномонтаж пер. 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. Планов на автомобильные дороги КГО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Проведение независимой оценки муниципальных объектов»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2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муниципальных объектов (аренда </w:t>
            </w:r>
            <w:proofErr w:type="gramStart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-юр</w:t>
            </w:r>
            <w:proofErr w:type="gramEnd"/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. лица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76,3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76,3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2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зависимой оценки муниципальных объектов (аренда земли-ИП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зависимой оценки муниципальных объектов (аренда нежилых помещений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097" w:type="dxa"/>
            <w:shd w:val="clear" w:color="000000" w:fill="FFFFFF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зависимой оценки муниципальных объектов (опредение рыночной стоимости имущества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УМИ КГО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по подпрограмме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0,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0,2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5,5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5,5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36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3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0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90"/>
        </w:trPr>
        <w:tc>
          <w:tcPr>
            <w:tcW w:w="766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80" w:type="dxa"/>
            <w:gridSpan w:val="8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80" w:type="dxa"/>
            <w:gridSpan w:val="8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Обеспечение деятельности МКУ «УМИ КГО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0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5,8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55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83,3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83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0,6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0,6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3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135,7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135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9,3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9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9,3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09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транспортные услуги (перевозка пасажиров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248,9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993" w:type="dxa"/>
            <w:shd w:val="clear" w:color="000000" w:fill="F2DDDC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000000" w:fill="FFFF00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 по подпрограмме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330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330,6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55,8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555,8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483,3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7483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346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346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346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6346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2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по программе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550,2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3550,2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 w:val="restart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1186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1186,1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11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4283</w:t>
            </w:r>
          </w:p>
        </w:tc>
        <w:tc>
          <w:tcPr>
            <w:tcW w:w="993" w:type="dxa"/>
            <w:shd w:val="clear" w:color="000000" w:fill="FFFF00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1428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444,3</w:t>
            </w:r>
          </w:p>
        </w:tc>
        <w:tc>
          <w:tcPr>
            <w:tcW w:w="993" w:type="dxa"/>
            <w:shd w:val="clear" w:color="000000" w:fill="F2DDDC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9444,3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0F3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287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287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137" w:rsidRPr="00BD30F3" w:rsidTr="004E6137">
        <w:trPr>
          <w:trHeight w:val="330"/>
        </w:trPr>
        <w:tc>
          <w:tcPr>
            <w:tcW w:w="766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287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8287,2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0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hideMark/>
          </w:tcPr>
          <w:p w:rsidR="004E6137" w:rsidRPr="00BD30F3" w:rsidRDefault="004E6137" w:rsidP="004E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8" w:type="dxa"/>
            <w:vMerge/>
            <w:vAlign w:val="center"/>
            <w:hideMark/>
          </w:tcPr>
          <w:p w:rsidR="004E6137" w:rsidRPr="00BD30F3" w:rsidRDefault="004E6137" w:rsidP="004E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198F" w:rsidRPr="00BD30F3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5D198F" w:rsidRPr="00BD30F3" w:rsidRDefault="005D198F">
      <w:pPr>
        <w:rPr>
          <w:rFonts w:ascii="Times New Roman" w:hAnsi="Times New Roman" w:cs="Times New Roman"/>
          <w:b/>
          <w:sz w:val="28"/>
          <w:szCs w:val="28"/>
        </w:rPr>
      </w:pPr>
      <w:r w:rsidRPr="00BD30F3">
        <w:rPr>
          <w:bCs/>
          <w:sz w:val="28"/>
          <w:szCs w:val="28"/>
        </w:rPr>
        <w:br w:type="page"/>
      </w:r>
    </w:p>
    <w:p w:rsidR="00481E9A" w:rsidRPr="00BD30F3" w:rsidRDefault="00481E9A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BD30F3">
        <w:rPr>
          <w:rFonts w:eastAsiaTheme="minorEastAsia"/>
          <w:bCs w:val="0"/>
          <w:sz w:val="28"/>
          <w:szCs w:val="28"/>
        </w:rPr>
        <w:lastRenderedPageBreak/>
        <w:t>8. Целевые индикаторы Программы</w:t>
      </w:r>
    </w:p>
    <w:tbl>
      <w:tblPr>
        <w:tblW w:w="11355" w:type="dxa"/>
        <w:jc w:val="center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79"/>
        <w:gridCol w:w="2672"/>
        <w:gridCol w:w="851"/>
        <w:gridCol w:w="1417"/>
        <w:gridCol w:w="567"/>
        <w:gridCol w:w="567"/>
        <w:gridCol w:w="567"/>
        <w:gridCol w:w="567"/>
        <w:gridCol w:w="530"/>
        <w:gridCol w:w="37"/>
        <w:gridCol w:w="643"/>
        <w:gridCol w:w="909"/>
        <w:gridCol w:w="1014"/>
      </w:tblGrid>
      <w:tr w:rsidR="00BD30F3" w:rsidRPr="00BD30F3" w:rsidTr="003C6B52">
        <w:trPr>
          <w:trHeight w:val="540"/>
          <w:jc w:val="center"/>
        </w:trPr>
        <w:tc>
          <w:tcPr>
            <w:tcW w:w="6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5D198F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30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D25BF7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Ед. измерения</w:t>
            </w:r>
          </w:p>
        </w:tc>
        <w:tc>
          <w:tcPr>
            <w:tcW w:w="38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BD30F3" w:rsidRPr="00BD30F3" w:rsidTr="00766706">
        <w:trPr>
          <w:trHeight w:val="210"/>
          <w:jc w:val="center"/>
        </w:trPr>
        <w:tc>
          <w:tcPr>
            <w:tcW w:w="6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8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6670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</w:tr>
      <w:tr w:rsidR="00BD30F3" w:rsidRPr="00BD30F3" w:rsidTr="00766706">
        <w:trPr>
          <w:jc w:val="center"/>
        </w:trPr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D30F3" w:rsidRPr="00BD30F3" w:rsidTr="00766706">
        <w:trPr>
          <w:jc w:val="center"/>
        </w:trPr>
        <w:tc>
          <w:tcPr>
            <w:tcW w:w="1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Задача: Укрепить материально- техническую базу.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Эффективное ведение учета муниципальной собственности и техническое оснащение. Обслуживание, обновление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4-2019 гг.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BD30F3">
              <w:rPr>
                <w:rFonts w:eastAsiaTheme="minorEastAsia"/>
                <w:b w:val="0"/>
                <w:bCs w:val="0"/>
                <w:sz w:val="18"/>
                <w:szCs w:val="18"/>
              </w:rPr>
              <w:t>Целевой индикатор</w:t>
            </w:r>
          </w:p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18"/>
                <w:szCs w:val="18"/>
              </w:rPr>
              <w:t>Процент износа муниципального имуществ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55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76670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45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60 %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1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Задача: Формирование земельных участков.</w:t>
            </w:r>
          </w:p>
        </w:tc>
      </w:tr>
      <w:tr w:rsidR="00BD30F3" w:rsidRPr="00BD30F3" w:rsidTr="00766706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3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766706" w:rsidRPr="00BD30F3" w:rsidRDefault="00766706" w:rsidP="009954C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4-2019 гг.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D25BF7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Целевой индикатор</w:t>
            </w:r>
          </w:p>
          <w:p w:rsidR="00766706" w:rsidRPr="00BD30F3" w:rsidRDefault="00766706" w:rsidP="00D25BF7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Процент от общего количества земельных участков</w:t>
            </w:r>
          </w:p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0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D30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61277C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10%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1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136F8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BD30F3" w:rsidRPr="00BD30F3" w:rsidTr="00766706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3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9954C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Изготовление тех. документации, постановка на кадастровый учет объектов недвижимости мун. собственности, выявление бесхозных объектов недвижимости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4-2019 гг.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D25BF7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BD30F3">
              <w:rPr>
                <w:rFonts w:eastAsiaTheme="minorEastAsia"/>
                <w:b w:val="0"/>
                <w:bCs w:val="0"/>
                <w:sz w:val="18"/>
                <w:szCs w:val="18"/>
              </w:rPr>
              <w:t>Целевой индикатор</w:t>
            </w:r>
          </w:p>
          <w:p w:rsidR="00766706" w:rsidRPr="00BD30F3" w:rsidRDefault="00766706" w:rsidP="00D25BF7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18"/>
                <w:szCs w:val="18"/>
              </w:rPr>
              <w:t>Процент от общего количества технической документации на объекты недвижимости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706" w:rsidRPr="00BD30F3" w:rsidRDefault="0076670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0%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BD30F3" w:rsidRPr="00BD30F3" w:rsidTr="00766706">
        <w:trPr>
          <w:trHeight w:val="215"/>
          <w:jc w:val="center"/>
        </w:trPr>
        <w:tc>
          <w:tcPr>
            <w:tcW w:w="10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34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Задача: Определение рыночной стоимости муниципального имущества, составляющих казну муниципального имущества.</w:t>
            </w:r>
          </w:p>
        </w:tc>
      </w:tr>
      <w:tr w:rsidR="00766706" w:rsidRPr="00BD30F3" w:rsidTr="00766706">
        <w:trPr>
          <w:jc w:val="center"/>
        </w:trPr>
        <w:tc>
          <w:tcPr>
            <w:tcW w:w="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3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9954C1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6680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2014-2019 гг.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D25BF7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18"/>
                <w:szCs w:val="18"/>
              </w:rPr>
            </w:pPr>
            <w:r w:rsidRPr="00BD30F3">
              <w:rPr>
                <w:rFonts w:eastAsiaTheme="minorEastAsia"/>
                <w:b w:val="0"/>
                <w:bCs w:val="0"/>
                <w:sz w:val="18"/>
                <w:szCs w:val="18"/>
              </w:rPr>
              <w:t>Целевой индикатор</w:t>
            </w:r>
          </w:p>
          <w:p w:rsidR="00766706" w:rsidRPr="00BD30F3" w:rsidRDefault="00766706" w:rsidP="009954C1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18"/>
                <w:szCs w:val="18"/>
              </w:rPr>
              <w:t>Процент от общего количества произведенной независимой оценки на объекты недвижимости муниципальной собственности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78206D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706" w:rsidRPr="00BD30F3" w:rsidRDefault="00766706" w:rsidP="0061277C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481E9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6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4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5E142B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2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</w:p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0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706" w:rsidRPr="00BD30F3" w:rsidRDefault="00766706" w:rsidP="00D24AB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D30F3">
              <w:rPr>
                <w:rFonts w:eastAsiaTheme="minorEastAsia"/>
                <w:b w:val="0"/>
                <w:bCs w:val="0"/>
                <w:sz w:val="20"/>
                <w:szCs w:val="20"/>
              </w:rPr>
              <w:t>40%</w:t>
            </w:r>
          </w:p>
        </w:tc>
      </w:tr>
    </w:tbl>
    <w:p w:rsidR="008575F6" w:rsidRPr="00BD30F3" w:rsidRDefault="008575F6" w:rsidP="00566809">
      <w:pPr>
        <w:pStyle w:val="ConsPlusTitle"/>
        <w:widowControl/>
        <w:jc w:val="both"/>
        <w:rPr>
          <w:rFonts w:eastAsiaTheme="minorEastAsia"/>
          <w:b w:val="0"/>
          <w:bCs w:val="0"/>
          <w:sz w:val="28"/>
          <w:szCs w:val="28"/>
        </w:rPr>
      </w:pPr>
    </w:p>
    <w:sectPr w:rsidR="008575F6" w:rsidRPr="00BD30F3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B82"/>
    <w:rsid w:val="00012A60"/>
    <w:rsid w:val="000145B6"/>
    <w:rsid w:val="0001653A"/>
    <w:rsid w:val="00016C90"/>
    <w:rsid w:val="00025558"/>
    <w:rsid w:val="00042BB4"/>
    <w:rsid w:val="00094A29"/>
    <w:rsid w:val="000B1D74"/>
    <w:rsid w:val="000D2A5D"/>
    <w:rsid w:val="0012303C"/>
    <w:rsid w:val="0014171D"/>
    <w:rsid w:val="00141ACB"/>
    <w:rsid w:val="00141CA9"/>
    <w:rsid w:val="0014487B"/>
    <w:rsid w:val="0015584C"/>
    <w:rsid w:val="00167C58"/>
    <w:rsid w:val="001A09D9"/>
    <w:rsid w:val="001A7138"/>
    <w:rsid w:val="001B0A70"/>
    <w:rsid w:val="001C0D82"/>
    <w:rsid w:val="001C2003"/>
    <w:rsid w:val="001F53F6"/>
    <w:rsid w:val="00204B4D"/>
    <w:rsid w:val="00210C03"/>
    <w:rsid w:val="002125F7"/>
    <w:rsid w:val="00220251"/>
    <w:rsid w:val="002253BD"/>
    <w:rsid w:val="002323C7"/>
    <w:rsid w:val="00244D15"/>
    <w:rsid w:val="002907F6"/>
    <w:rsid w:val="00296693"/>
    <w:rsid w:val="002D175A"/>
    <w:rsid w:val="002D63EB"/>
    <w:rsid w:val="002F5F23"/>
    <w:rsid w:val="003315DA"/>
    <w:rsid w:val="0035263F"/>
    <w:rsid w:val="00353E9E"/>
    <w:rsid w:val="003822CA"/>
    <w:rsid w:val="003830CB"/>
    <w:rsid w:val="00393920"/>
    <w:rsid w:val="003C6B52"/>
    <w:rsid w:val="003C76F9"/>
    <w:rsid w:val="003D4639"/>
    <w:rsid w:val="003E0744"/>
    <w:rsid w:val="003E254A"/>
    <w:rsid w:val="004103D3"/>
    <w:rsid w:val="0041578B"/>
    <w:rsid w:val="0042469C"/>
    <w:rsid w:val="00424F51"/>
    <w:rsid w:val="00481E9A"/>
    <w:rsid w:val="00481F40"/>
    <w:rsid w:val="00483563"/>
    <w:rsid w:val="00485F73"/>
    <w:rsid w:val="004932DF"/>
    <w:rsid w:val="004C60CF"/>
    <w:rsid w:val="004D560D"/>
    <w:rsid w:val="004E6137"/>
    <w:rsid w:val="004E62AD"/>
    <w:rsid w:val="005102D3"/>
    <w:rsid w:val="005136F8"/>
    <w:rsid w:val="00533774"/>
    <w:rsid w:val="00566809"/>
    <w:rsid w:val="005C411D"/>
    <w:rsid w:val="005D198F"/>
    <w:rsid w:val="005E142B"/>
    <w:rsid w:val="005E5C16"/>
    <w:rsid w:val="005E721D"/>
    <w:rsid w:val="0061277C"/>
    <w:rsid w:val="006205A1"/>
    <w:rsid w:val="00620F1D"/>
    <w:rsid w:val="006312C8"/>
    <w:rsid w:val="00634C15"/>
    <w:rsid w:val="006828EA"/>
    <w:rsid w:val="00687497"/>
    <w:rsid w:val="006B0161"/>
    <w:rsid w:val="006B39E7"/>
    <w:rsid w:val="006B61A2"/>
    <w:rsid w:val="006B667A"/>
    <w:rsid w:val="006C5D44"/>
    <w:rsid w:val="006D52D8"/>
    <w:rsid w:val="006D5709"/>
    <w:rsid w:val="00713D1A"/>
    <w:rsid w:val="00716587"/>
    <w:rsid w:val="0072466E"/>
    <w:rsid w:val="007351EA"/>
    <w:rsid w:val="00745316"/>
    <w:rsid w:val="00750B2D"/>
    <w:rsid w:val="00766706"/>
    <w:rsid w:val="0078206D"/>
    <w:rsid w:val="00796931"/>
    <w:rsid w:val="00797BE0"/>
    <w:rsid w:val="007C3D02"/>
    <w:rsid w:val="007C73E3"/>
    <w:rsid w:val="007D142F"/>
    <w:rsid w:val="007E3F81"/>
    <w:rsid w:val="007F479E"/>
    <w:rsid w:val="008154EB"/>
    <w:rsid w:val="00835F3C"/>
    <w:rsid w:val="00842ABE"/>
    <w:rsid w:val="00846C62"/>
    <w:rsid w:val="008575F6"/>
    <w:rsid w:val="0085799E"/>
    <w:rsid w:val="00857DC2"/>
    <w:rsid w:val="00860EE2"/>
    <w:rsid w:val="00867283"/>
    <w:rsid w:val="00895216"/>
    <w:rsid w:val="008E4AE4"/>
    <w:rsid w:val="008F07D6"/>
    <w:rsid w:val="00900E79"/>
    <w:rsid w:val="00903745"/>
    <w:rsid w:val="00906FBA"/>
    <w:rsid w:val="009131BD"/>
    <w:rsid w:val="00913501"/>
    <w:rsid w:val="00930DEC"/>
    <w:rsid w:val="009369F7"/>
    <w:rsid w:val="009757AC"/>
    <w:rsid w:val="009758D5"/>
    <w:rsid w:val="009954C1"/>
    <w:rsid w:val="009B023A"/>
    <w:rsid w:val="009B5619"/>
    <w:rsid w:val="009B7F71"/>
    <w:rsid w:val="009D1687"/>
    <w:rsid w:val="009D4F7D"/>
    <w:rsid w:val="009F4D77"/>
    <w:rsid w:val="00A20C76"/>
    <w:rsid w:val="00A43104"/>
    <w:rsid w:val="00A70CDC"/>
    <w:rsid w:val="00A72E9E"/>
    <w:rsid w:val="00A83D67"/>
    <w:rsid w:val="00AB4A5B"/>
    <w:rsid w:val="00AB4ECE"/>
    <w:rsid w:val="00AB56DC"/>
    <w:rsid w:val="00AC1A1A"/>
    <w:rsid w:val="00AE0734"/>
    <w:rsid w:val="00AE2878"/>
    <w:rsid w:val="00B052B4"/>
    <w:rsid w:val="00B33528"/>
    <w:rsid w:val="00B35FA1"/>
    <w:rsid w:val="00B43BE8"/>
    <w:rsid w:val="00B4434B"/>
    <w:rsid w:val="00B534BF"/>
    <w:rsid w:val="00B668AC"/>
    <w:rsid w:val="00B7129B"/>
    <w:rsid w:val="00B95640"/>
    <w:rsid w:val="00BA1BCE"/>
    <w:rsid w:val="00BD30F3"/>
    <w:rsid w:val="00BD3B7A"/>
    <w:rsid w:val="00BF03E8"/>
    <w:rsid w:val="00C13ED9"/>
    <w:rsid w:val="00C27628"/>
    <w:rsid w:val="00C3219D"/>
    <w:rsid w:val="00C44F56"/>
    <w:rsid w:val="00C53D2C"/>
    <w:rsid w:val="00C56293"/>
    <w:rsid w:val="00C9392F"/>
    <w:rsid w:val="00CA70A0"/>
    <w:rsid w:val="00CE5A16"/>
    <w:rsid w:val="00D24AB6"/>
    <w:rsid w:val="00D25BF7"/>
    <w:rsid w:val="00D26B82"/>
    <w:rsid w:val="00D52AE6"/>
    <w:rsid w:val="00D70244"/>
    <w:rsid w:val="00D737FD"/>
    <w:rsid w:val="00D92F95"/>
    <w:rsid w:val="00D93A28"/>
    <w:rsid w:val="00D953C6"/>
    <w:rsid w:val="00DB63FF"/>
    <w:rsid w:val="00DD7294"/>
    <w:rsid w:val="00DE51EC"/>
    <w:rsid w:val="00DF0652"/>
    <w:rsid w:val="00DF517B"/>
    <w:rsid w:val="00DF7C32"/>
    <w:rsid w:val="00E10811"/>
    <w:rsid w:val="00E36C12"/>
    <w:rsid w:val="00E3754E"/>
    <w:rsid w:val="00E630C9"/>
    <w:rsid w:val="00E70E2F"/>
    <w:rsid w:val="00E912AB"/>
    <w:rsid w:val="00E91B2A"/>
    <w:rsid w:val="00EA4677"/>
    <w:rsid w:val="00F12EFD"/>
    <w:rsid w:val="00F237B2"/>
    <w:rsid w:val="00F251AE"/>
    <w:rsid w:val="00F27BBE"/>
    <w:rsid w:val="00F33D00"/>
    <w:rsid w:val="00F3791B"/>
    <w:rsid w:val="00F86343"/>
    <w:rsid w:val="00F87580"/>
    <w:rsid w:val="00FB4D42"/>
    <w:rsid w:val="00FC23F3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B534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534B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B534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B53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534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34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53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B53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53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B53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B53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534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B534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B534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B534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B534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534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basedOn w:val="a1"/>
    <w:uiPriority w:val="99"/>
    <w:semiHidden/>
    <w:unhideWhenUsed/>
    <w:rsid w:val="00D737FD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D737FD"/>
    <w:rPr>
      <w:color w:val="800080"/>
      <w:u w:val="single"/>
    </w:rPr>
  </w:style>
  <w:style w:type="paragraph" w:customStyle="1" w:styleId="xl92">
    <w:name w:val="xl92"/>
    <w:basedOn w:val="a"/>
    <w:rsid w:val="00D737F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D737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2C638-863B-4726-AC50-C43AB96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5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лбыгашев</cp:lastModifiedBy>
  <cp:revision>23</cp:revision>
  <cp:lastPrinted>2016-11-01T07:21:00Z</cp:lastPrinted>
  <dcterms:created xsi:type="dcterms:W3CDTF">2016-09-20T07:17:00Z</dcterms:created>
  <dcterms:modified xsi:type="dcterms:W3CDTF">2016-11-22T03:59:00Z</dcterms:modified>
</cp:coreProperties>
</file>